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F776A2">
        <w:rPr>
          <w:rFonts w:ascii="Century Gothic" w:hAnsi="Century Gothic"/>
          <w:b/>
          <w:sz w:val="48"/>
          <w:szCs w:val="48"/>
        </w:rPr>
        <w:t>, 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527C8C">
        <w:rPr>
          <w:rFonts w:ascii="Century Gothic" w:hAnsi="Century Gothic"/>
          <w:b/>
          <w:bCs/>
          <w:sz w:val="40"/>
          <w:szCs w:val="40"/>
        </w:rPr>
        <w:t xml:space="preserve"> ИТП 15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527C8C">
        <w:rPr>
          <w:rFonts w:ascii="Century Gothic" w:hAnsi="Century Gothic"/>
          <w:b/>
          <w:bCs/>
          <w:sz w:val="40"/>
          <w:szCs w:val="40"/>
        </w:rPr>
        <w:t>-16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442928" w:rsidRDefault="00200E11" w:rsidP="00442928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776A2">
        <w:rPr>
          <w:rFonts w:ascii="Century Gothic" w:hAnsi="Century Gothic"/>
          <w:b/>
          <w:bCs/>
          <w:sz w:val="40"/>
          <w:szCs w:val="40"/>
        </w:rPr>
        <w:t>лифта.</w:t>
      </w:r>
    </w:p>
    <w:p w:rsidR="00F776A2" w:rsidRPr="00F776A2" w:rsidRDefault="00F776A2" w:rsidP="00F776A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F776A2" w:rsidRPr="003323E4" w:rsidRDefault="00F776A2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ое освидетельствование лифта 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 xml:space="preserve">16.02.2022г.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5" w:rsidRDefault="00C76785" w:rsidP="001D50EC">
      <w:pPr>
        <w:spacing w:after="0" w:line="240" w:lineRule="auto"/>
      </w:pPr>
      <w:r>
        <w:separator/>
      </w:r>
    </w:p>
  </w:endnote>
  <w:endnote w:type="continuationSeparator" w:id="0">
    <w:p w:rsidR="00C76785" w:rsidRDefault="00C7678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776A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5" w:rsidRDefault="00C76785" w:rsidP="001D50EC">
      <w:pPr>
        <w:spacing w:after="0" w:line="240" w:lineRule="auto"/>
      </w:pPr>
      <w:r>
        <w:separator/>
      </w:r>
    </w:p>
  </w:footnote>
  <w:footnote w:type="continuationSeparator" w:id="0">
    <w:p w:rsidR="00C76785" w:rsidRDefault="00C7678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67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678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67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010F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28"/>
    <w:rsid w:val="00442964"/>
    <w:rsid w:val="0045365D"/>
    <w:rsid w:val="00456C82"/>
    <w:rsid w:val="00470F06"/>
    <w:rsid w:val="004A0EBA"/>
    <w:rsid w:val="004E13DA"/>
    <w:rsid w:val="004F6AC0"/>
    <w:rsid w:val="00522BA1"/>
    <w:rsid w:val="00527C8C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550F1"/>
    <w:rsid w:val="00A82A4B"/>
    <w:rsid w:val="00A8559F"/>
    <w:rsid w:val="00A91738"/>
    <w:rsid w:val="00A94A94"/>
    <w:rsid w:val="00AE5444"/>
    <w:rsid w:val="00B05172"/>
    <w:rsid w:val="00B30C07"/>
    <w:rsid w:val="00BB5B3B"/>
    <w:rsid w:val="00BD4DD7"/>
    <w:rsid w:val="00BE6ED4"/>
    <w:rsid w:val="00C5181B"/>
    <w:rsid w:val="00C54023"/>
    <w:rsid w:val="00C76785"/>
    <w:rsid w:val="00CC6652"/>
    <w:rsid w:val="00CE7099"/>
    <w:rsid w:val="00D238E6"/>
    <w:rsid w:val="00D26CD8"/>
    <w:rsid w:val="00D443B1"/>
    <w:rsid w:val="00D532D9"/>
    <w:rsid w:val="00D72611"/>
    <w:rsid w:val="00DA2843"/>
    <w:rsid w:val="00DB087C"/>
    <w:rsid w:val="00DB2B8A"/>
    <w:rsid w:val="00DC05FA"/>
    <w:rsid w:val="00DC3307"/>
    <w:rsid w:val="00DF029C"/>
    <w:rsid w:val="00DF10E1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776A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A59D-231E-4CF4-A13E-DB959AE3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2-01-31T08:40:00Z</dcterms:created>
  <dcterms:modified xsi:type="dcterms:W3CDTF">2022-01-31T08:59:00Z</dcterms:modified>
</cp:coreProperties>
</file>